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Муниципальное казенное учреждение</w:t>
      </w: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«город Саянск»</w:t>
      </w:r>
    </w:p>
    <w:p w:rsidR="00EF6FF6" w:rsidRDefault="00EF6FF6" w:rsidP="00EF6FF6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РАСПОРЯЖЕНИЕ</w:t>
      </w:r>
    </w:p>
    <w:p w:rsidR="00EF6FF6" w:rsidRDefault="00EF6FF6" w:rsidP="00EF6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FF6" w:rsidRPr="00811A90" w:rsidRDefault="00EF6FF6" w:rsidP="00EF6FF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11A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8161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="00811A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.2019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816172" w:rsidRPr="008161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-26-</w:t>
      </w:r>
      <w:r w:rsidR="008161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99</w:t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  <w:r w:rsidR="00811A90">
        <w:rPr>
          <w:rFonts w:ascii="Times New Roman" w:eastAsia="Times New Roman" w:hAnsi="Times New Roman"/>
          <w:sz w:val="28"/>
          <w:szCs w:val="28"/>
          <w:u w:val="single"/>
          <w:vertAlign w:val="subscript"/>
          <w:lang w:eastAsia="ru-RU"/>
        </w:rPr>
        <w:softHyphen/>
      </w: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г. Саянск</w:t>
      </w:r>
    </w:p>
    <w:p w:rsidR="00EF6FF6" w:rsidRDefault="00EF6FF6" w:rsidP="00EF6FF6">
      <w:pPr>
        <w:rPr>
          <w:rFonts w:ascii="Times New Roman" w:hAnsi="Times New Roman"/>
          <w:sz w:val="28"/>
          <w:szCs w:val="28"/>
        </w:rPr>
      </w:pPr>
    </w:p>
    <w:p w:rsidR="00EF6FF6" w:rsidRDefault="00EF6FF6" w:rsidP="00EF6F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ведения соревнований по легкоатлетическому кроссу</w:t>
      </w:r>
    </w:p>
    <w:p w:rsidR="00EF6FF6" w:rsidRDefault="00EF6FF6" w:rsidP="00EF6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 основании  плана  работы  МКУ </w:t>
      </w:r>
      <w:r w:rsidR="00811A90">
        <w:rPr>
          <w:rFonts w:ascii="Times New Roman" w:hAnsi="Times New Roman"/>
          <w:sz w:val="28"/>
          <w:szCs w:val="28"/>
        </w:rPr>
        <w:t>«Управление образования» на 2019 – 2020</w:t>
      </w:r>
      <w:r>
        <w:rPr>
          <w:rFonts w:ascii="Times New Roman" w:hAnsi="Times New Roman"/>
          <w:sz w:val="28"/>
          <w:szCs w:val="28"/>
        </w:rPr>
        <w:t xml:space="preserve"> учебный год, плана - графика </w:t>
      </w:r>
      <w:proofErr w:type="gramStart"/>
      <w:r>
        <w:rPr>
          <w:rFonts w:ascii="Times New Roman" w:hAnsi="Times New Roman"/>
          <w:sz w:val="28"/>
          <w:szCs w:val="28"/>
        </w:rPr>
        <w:t>проведения соревнований  спартакиады спортивных клубов  общеобразовательных 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г. Саянска  под девизом «Спорт, у</w:t>
      </w:r>
      <w:r w:rsidR="00811A90">
        <w:rPr>
          <w:rFonts w:ascii="Times New Roman" w:hAnsi="Times New Roman"/>
          <w:sz w:val="28"/>
          <w:szCs w:val="28"/>
        </w:rPr>
        <w:t>чеба и труд  рядом идут»  в 2019 - 2020</w:t>
      </w:r>
      <w:r>
        <w:rPr>
          <w:rFonts w:ascii="Times New Roman" w:hAnsi="Times New Roman"/>
          <w:sz w:val="28"/>
          <w:szCs w:val="28"/>
        </w:rPr>
        <w:t xml:space="preserve"> учебном году, положения о проведении соревнований по легкоатлетическому кросс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 на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м 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стадионе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811A90">
        <w:rPr>
          <w:rFonts w:ascii="Times New Roman" w:hAnsi="Times New Roman"/>
          <w:sz w:val="28"/>
          <w:szCs w:val="28"/>
        </w:rPr>
        <w:t>г. Саянска 01</w:t>
      </w:r>
      <w:r w:rsidR="00811A90">
        <w:rPr>
          <w:rFonts w:ascii="Times New Roman" w:eastAsia="Times New Roman" w:hAnsi="Times New Roman"/>
          <w:sz w:val="28"/>
          <w:szCs w:val="24"/>
          <w:lang w:eastAsia="ru-RU"/>
        </w:rPr>
        <w:t xml:space="preserve"> октября 201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были проведены  соревнования  </w:t>
      </w:r>
      <w:r w:rsidR="002B5D15">
        <w:rPr>
          <w:rFonts w:ascii="Times New Roman" w:hAnsi="Times New Roman"/>
          <w:sz w:val="28"/>
          <w:szCs w:val="28"/>
        </w:rPr>
        <w:t xml:space="preserve">по легкоатлетическому кроссу </w:t>
      </w:r>
      <w:r>
        <w:rPr>
          <w:rFonts w:ascii="Times New Roman" w:hAnsi="Times New Roman"/>
          <w:sz w:val="28"/>
          <w:szCs w:val="28"/>
        </w:rPr>
        <w:t xml:space="preserve">муниципального этапа спартакиады спортивных клубов  общеобразовательных  учреждений г. Саянска под девизом «Спорт, </w:t>
      </w:r>
      <w:r w:rsidR="00E33CA9">
        <w:rPr>
          <w:rFonts w:ascii="Times New Roman" w:hAnsi="Times New Roman"/>
          <w:sz w:val="28"/>
          <w:szCs w:val="28"/>
        </w:rPr>
        <w:t>учеба и труд  рядом идут» в 2019 - 2020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В соревнованиях приняло 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="00EE1AD3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учащихся. Высокие результаты в личном первенстве на отдельных дистанциях показали учащиеся МОУ СОШ </w:t>
      </w:r>
      <w:r w:rsidR="0081617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F0C20">
        <w:rPr>
          <w:rFonts w:ascii="Times New Roman" w:hAnsi="Times New Roman"/>
          <w:sz w:val="28"/>
          <w:szCs w:val="28"/>
        </w:rPr>
        <w:t>2,</w:t>
      </w:r>
      <w:r w:rsidR="00816172">
        <w:rPr>
          <w:rFonts w:ascii="Times New Roman" w:hAnsi="Times New Roman"/>
          <w:sz w:val="28"/>
          <w:szCs w:val="28"/>
        </w:rPr>
        <w:t xml:space="preserve"> </w:t>
      </w:r>
      <w:r w:rsidR="000E5EAD">
        <w:rPr>
          <w:rFonts w:ascii="Times New Roman" w:hAnsi="Times New Roman"/>
          <w:sz w:val="28"/>
          <w:szCs w:val="28"/>
        </w:rPr>
        <w:t>3,</w:t>
      </w:r>
      <w:r w:rsidR="00816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, </w:t>
      </w:r>
      <w:r w:rsidR="00D61113">
        <w:rPr>
          <w:rFonts w:ascii="Times New Roman" w:hAnsi="Times New Roman"/>
          <w:sz w:val="28"/>
          <w:szCs w:val="28"/>
        </w:rPr>
        <w:t xml:space="preserve">МОУ «СОШ № 4 им. Д.М. </w:t>
      </w:r>
      <w:r w:rsidR="006947D3">
        <w:rPr>
          <w:rFonts w:ascii="Times New Roman" w:hAnsi="Times New Roman"/>
          <w:sz w:val="28"/>
          <w:szCs w:val="28"/>
        </w:rPr>
        <w:t>П</w:t>
      </w:r>
      <w:r w:rsidR="00D61113">
        <w:rPr>
          <w:rFonts w:ascii="Times New Roman" w:hAnsi="Times New Roman"/>
          <w:sz w:val="28"/>
          <w:szCs w:val="28"/>
        </w:rPr>
        <w:t>ерова»</w:t>
      </w:r>
      <w:r>
        <w:rPr>
          <w:rFonts w:ascii="Times New Roman" w:hAnsi="Times New Roman"/>
          <w:sz w:val="28"/>
          <w:szCs w:val="28"/>
        </w:rPr>
        <w:t>.</w:t>
      </w:r>
    </w:p>
    <w:p w:rsidR="00EF6FF6" w:rsidRDefault="00EF6FF6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протоколов соревнований   по легкоатлетическому кроссу (приложение № 1, 2, 3, 4</w:t>
      </w:r>
      <w:r w:rsidR="008822B1">
        <w:rPr>
          <w:rFonts w:ascii="Times New Roman" w:hAnsi="Times New Roman"/>
          <w:sz w:val="28"/>
          <w:szCs w:val="28"/>
        </w:rPr>
        <w:t>, 5, 6.</w:t>
      </w:r>
      <w:r>
        <w:rPr>
          <w:rFonts w:ascii="Times New Roman" w:hAnsi="Times New Roman"/>
          <w:sz w:val="28"/>
          <w:szCs w:val="28"/>
        </w:rPr>
        <w:t>):</w:t>
      </w:r>
    </w:p>
    <w:p w:rsidR="00EF6FF6" w:rsidRDefault="00EF6FF6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47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.Утвердить результаты муниципального этапа соревнований по легкоатлетическому кроссу спартакиады спортивных клубов  общеобразовательных  учреждений г. Саянска </w:t>
      </w:r>
      <w:r w:rsidR="00D61113">
        <w:rPr>
          <w:rFonts w:ascii="Times New Roman" w:hAnsi="Times New Roman"/>
          <w:sz w:val="28"/>
          <w:szCs w:val="28"/>
        </w:rPr>
        <w:t xml:space="preserve">под девизом </w:t>
      </w:r>
      <w:r>
        <w:rPr>
          <w:rFonts w:ascii="Times New Roman" w:hAnsi="Times New Roman"/>
          <w:sz w:val="28"/>
          <w:szCs w:val="28"/>
        </w:rPr>
        <w:t>«Спорт, учеба и труд  рядом идут» в 201</w:t>
      </w:r>
      <w:r w:rsidR="009C0707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 xml:space="preserve"> учебном году и наградить победителей и призёров в командном первенстве  </w:t>
      </w:r>
      <w:r w:rsidR="00D61113">
        <w:rPr>
          <w:rFonts w:ascii="Times New Roman" w:hAnsi="Times New Roman"/>
          <w:sz w:val="28"/>
          <w:szCs w:val="28"/>
        </w:rPr>
        <w:t xml:space="preserve">кубками и </w:t>
      </w:r>
      <w:r>
        <w:rPr>
          <w:rFonts w:ascii="Times New Roman" w:hAnsi="Times New Roman"/>
          <w:sz w:val="28"/>
          <w:szCs w:val="28"/>
        </w:rPr>
        <w:t>грамотами:</w:t>
      </w:r>
    </w:p>
    <w:p w:rsidR="00EF6FF6" w:rsidRDefault="00EF6FF6" w:rsidP="00EF6FF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Среди девушек: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 МОУ СОШ № </w:t>
      </w:r>
      <w:r w:rsidR="00FD4A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 место  </w:t>
      </w:r>
      <w:r w:rsidR="00EA5433">
        <w:rPr>
          <w:rFonts w:ascii="Times New Roman" w:eastAsia="Times New Roman" w:hAnsi="Times New Roman"/>
          <w:sz w:val="28"/>
          <w:szCs w:val="24"/>
          <w:lang w:eastAsia="ru-RU"/>
        </w:rPr>
        <w:t>МОУ СОШ № 2,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 место  </w:t>
      </w:r>
      <w:r w:rsidR="00EA5433" w:rsidRPr="004105CF">
        <w:rPr>
          <w:rFonts w:ascii="Times New Roman" w:hAnsi="Times New Roman"/>
          <w:sz w:val="28"/>
          <w:szCs w:val="28"/>
        </w:rPr>
        <w:t xml:space="preserve">МОУ </w:t>
      </w:r>
      <w:r w:rsidR="00EA5433" w:rsidRPr="004105CF">
        <w:rPr>
          <w:rFonts w:ascii="Times New Roman" w:eastAsia="Times New Roman" w:hAnsi="Times New Roman"/>
          <w:sz w:val="28"/>
          <w:szCs w:val="24"/>
          <w:lang w:eastAsia="ru-RU"/>
        </w:rPr>
        <w:t>«СОШ № 4 им. Д.М. Перова»</w:t>
      </w:r>
      <w:r w:rsidR="00D61113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457F4" w:rsidRPr="00E457F4" w:rsidRDefault="00EF6FF6" w:rsidP="007B054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 место  </w:t>
      </w:r>
      <w:r w:rsidR="0074364E">
        <w:rPr>
          <w:rFonts w:ascii="Times New Roman" w:hAnsi="Times New Roman"/>
          <w:sz w:val="28"/>
          <w:szCs w:val="28"/>
        </w:rPr>
        <w:t>МОУ Гимназия им. В.А. Надькина»</w:t>
      </w:r>
      <w:r w:rsidR="007B054C">
        <w:rPr>
          <w:rFonts w:ascii="Times New Roman" w:hAnsi="Times New Roman"/>
          <w:sz w:val="28"/>
          <w:szCs w:val="28"/>
        </w:rPr>
        <w:t xml:space="preserve"> 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 место </w:t>
      </w:r>
      <w:r w:rsidR="00E457F4">
        <w:rPr>
          <w:rFonts w:ascii="Times New Roman" w:eastAsia="Times New Roman" w:hAnsi="Times New Roman"/>
          <w:sz w:val="28"/>
          <w:szCs w:val="24"/>
          <w:lang w:eastAsia="ru-RU"/>
        </w:rPr>
        <w:t>МОУ СОШ №</w:t>
      </w:r>
      <w:r w:rsidR="00CD56B4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E457F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F6FF6" w:rsidRDefault="00437144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EF6FF6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о МОУ СОШ №</w:t>
      </w:r>
      <w:r w:rsidR="00E457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F6FF6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437144" w:rsidRDefault="00437144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 место МОУ СОШ № 6</w:t>
      </w:r>
    </w:p>
    <w:p w:rsidR="00EF6FF6" w:rsidRDefault="00EF6FF6" w:rsidP="00EF6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реди юношей:</w:t>
      </w:r>
    </w:p>
    <w:p w:rsidR="00EF6FF6" w:rsidRPr="002E624D" w:rsidRDefault="002E624D" w:rsidP="002E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E624D">
        <w:rPr>
          <w:rFonts w:ascii="Times New Roman" w:hAnsi="Times New Roman"/>
          <w:sz w:val="28"/>
          <w:szCs w:val="28"/>
        </w:rPr>
        <w:t xml:space="preserve">1 </w:t>
      </w:r>
      <w:r w:rsidR="00EF6FF6" w:rsidRPr="002E624D">
        <w:rPr>
          <w:rFonts w:ascii="Times New Roman" w:hAnsi="Times New Roman"/>
          <w:sz w:val="28"/>
          <w:szCs w:val="28"/>
        </w:rPr>
        <w:t xml:space="preserve">место  </w:t>
      </w:r>
      <w:r w:rsidR="007B054C" w:rsidRPr="002E624D">
        <w:rPr>
          <w:rFonts w:ascii="Times New Roman" w:hAnsi="Times New Roman"/>
          <w:sz w:val="28"/>
          <w:szCs w:val="28"/>
        </w:rPr>
        <w:t>МОУ СОШ № 3</w:t>
      </w:r>
      <w:r w:rsidR="00EF6FF6" w:rsidRPr="002E624D">
        <w:rPr>
          <w:rFonts w:ascii="Times New Roman" w:hAnsi="Times New Roman"/>
          <w:sz w:val="28"/>
          <w:szCs w:val="28"/>
        </w:rPr>
        <w:t xml:space="preserve">,    </w:t>
      </w:r>
    </w:p>
    <w:p w:rsidR="00EF6FF6" w:rsidRPr="004105CF" w:rsidRDefault="004105CF" w:rsidP="004105C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105CF">
        <w:rPr>
          <w:rFonts w:ascii="Times New Roman" w:hAnsi="Times New Roman"/>
          <w:sz w:val="28"/>
          <w:szCs w:val="28"/>
        </w:rPr>
        <w:t xml:space="preserve">2 </w:t>
      </w:r>
      <w:r w:rsidR="002E624D">
        <w:rPr>
          <w:rFonts w:ascii="Times New Roman" w:hAnsi="Times New Roman"/>
          <w:sz w:val="28"/>
          <w:szCs w:val="28"/>
        </w:rPr>
        <w:t xml:space="preserve"> </w:t>
      </w:r>
      <w:r w:rsidR="00EF6FF6" w:rsidRPr="004105CF">
        <w:rPr>
          <w:rFonts w:ascii="Times New Roman" w:hAnsi="Times New Roman"/>
          <w:sz w:val="28"/>
          <w:szCs w:val="28"/>
        </w:rPr>
        <w:t xml:space="preserve">место  </w:t>
      </w:r>
      <w:r w:rsidR="00705F18" w:rsidRPr="004105CF">
        <w:rPr>
          <w:rFonts w:ascii="Times New Roman" w:hAnsi="Times New Roman"/>
          <w:sz w:val="28"/>
          <w:szCs w:val="28"/>
        </w:rPr>
        <w:t xml:space="preserve">МОУ </w:t>
      </w:r>
      <w:r w:rsidR="00705F18" w:rsidRPr="004105CF">
        <w:rPr>
          <w:rFonts w:ascii="Times New Roman" w:eastAsia="Times New Roman" w:hAnsi="Times New Roman"/>
          <w:sz w:val="28"/>
          <w:szCs w:val="24"/>
          <w:lang w:eastAsia="ru-RU"/>
        </w:rPr>
        <w:t>«СОШ № 4 им. Д.М. Перова»</w:t>
      </w:r>
      <w:r w:rsidR="00EF6FF6" w:rsidRPr="004105CF">
        <w:rPr>
          <w:rFonts w:ascii="Times New Roman" w:hAnsi="Times New Roman"/>
          <w:sz w:val="28"/>
          <w:szCs w:val="28"/>
        </w:rPr>
        <w:t>,</w:t>
      </w:r>
    </w:p>
    <w:p w:rsidR="00EF6FF6" w:rsidRPr="004105CF" w:rsidRDefault="004105CF" w:rsidP="004105C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105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="00EF6FF6" w:rsidRPr="004105CF">
        <w:rPr>
          <w:rFonts w:ascii="Times New Roman" w:hAnsi="Times New Roman"/>
          <w:sz w:val="28"/>
          <w:szCs w:val="28"/>
        </w:rPr>
        <w:t xml:space="preserve">место  </w:t>
      </w:r>
      <w:r w:rsidR="00705F18">
        <w:rPr>
          <w:rFonts w:ascii="Times New Roman" w:eastAsia="Times New Roman" w:hAnsi="Times New Roman"/>
          <w:sz w:val="28"/>
          <w:szCs w:val="24"/>
          <w:lang w:eastAsia="ru-RU"/>
        </w:rPr>
        <w:t>МОУ СОШ №7,</w:t>
      </w:r>
    </w:p>
    <w:p w:rsidR="00EF6FF6" w:rsidRPr="007942A4" w:rsidRDefault="00EF6FF6" w:rsidP="007942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2A4">
        <w:rPr>
          <w:rFonts w:ascii="Times New Roman" w:hAnsi="Times New Roman"/>
          <w:sz w:val="28"/>
          <w:szCs w:val="28"/>
        </w:rPr>
        <w:lastRenderedPageBreak/>
        <w:t xml:space="preserve">место  </w:t>
      </w:r>
      <w:r w:rsidR="00A661E7">
        <w:rPr>
          <w:rFonts w:ascii="Times New Roman" w:hAnsi="Times New Roman"/>
          <w:sz w:val="28"/>
          <w:szCs w:val="28"/>
        </w:rPr>
        <w:t xml:space="preserve">МОУ Гимназия им. В.А. Надькина»  и </w:t>
      </w:r>
      <w:r w:rsidR="00705F18">
        <w:rPr>
          <w:rFonts w:ascii="Times New Roman" w:hAnsi="Times New Roman"/>
          <w:sz w:val="28"/>
          <w:szCs w:val="28"/>
        </w:rPr>
        <w:t>МОУ СОШ № 2,</w:t>
      </w:r>
    </w:p>
    <w:p w:rsidR="00EF6FF6" w:rsidRPr="0004164E" w:rsidRDefault="00E03288" w:rsidP="000416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МОУ СОШ № </w:t>
      </w:r>
      <w:r w:rsidR="00925589">
        <w:rPr>
          <w:rFonts w:ascii="Times New Roman" w:hAnsi="Times New Roman"/>
          <w:sz w:val="28"/>
          <w:szCs w:val="28"/>
        </w:rPr>
        <w:t>5</w:t>
      </w:r>
      <w:r w:rsidR="00EF6FF6" w:rsidRPr="0004164E">
        <w:rPr>
          <w:rFonts w:ascii="Times New Roman" w:hAnsi="Times New Roman"/>
          <w:sz w:val="28"/>
          <w:szCs w:val="28"/>
        </w:rPr>
        <w:t>,</w:t>
      </w:r>
    </w:p>
    <w:p w:rsidR="0004164E" w:rsidRPr="00A142D3" w:rsidRDefault="00A142D3" w:rsidP="00A142D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142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</w:t>
      </w:r>
      <w:r w:rsidR="00E03288" w:rsidRPr="00A142D3">
        <w:rPr>
          <w:rFonts w:ascii="Times New Roman" w:hAnsi="Times New Roman"/>
          <w:sz w:val="28"/>
          <w:szCs w:val="28"/>
        </w:rPr>
        <w:t xml:space="preserve">место МОУ СОШ № </w:t>
      </w:r>
      <w:r w:rsidR="00925589" w:rsidRPr="00A142D3">
        <w:rPr>
          <w:rFonts w:ascii="Times New Roman" w:hAnsi="Times New Roman"/>
          <w:sz w:val="28"/>
          <w:szCs w:val="28"/>
        </w:rPr>
        <w:t>6</w:t>
      </w:r>
      <w:r w:rsidR="00E03288" w:rsidRPr="00A142D3">
        <w:rPr>
          <w:rFonts w:ascii="Times New Roman" w:hAnsi="Times New Roman"/>
          <w:sz w:val="28"/>
          <w:szCs w:val="28"/>
        </w:rPr>
        <w:t>.</w:t>
      </w:r>
    </w:p>
    <w:p w:rsidR="00EF6FF6" w:rsidRDefault="00EF6FF6" w:rsidP="00EF6FF6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F6FF6" w:rsidRDefault="00EF6FF6" w:rsidP="00EF6FF6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47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Обучающихся, занявших 1-3 места в личном первенстве соревнований по легкоатлетическому кроссу среди юношей и девушек,  объявить  победителями  и  призерами  муниципального этапа соревнований  </w:t>
      </w:r>
      <w:r w:rsidR="0004164E">
        <w:rPr>
          <w:rFonts w:ascii="Times New Roman" w:hAnsi="Times New Roman"/>
          <w:sz w:val="28"/>
          <w:szCs w:val="28"/>
        </w:rPr>
        <w:t xml:space="preserve">по легкоатлетическому кроссу </w:t>
      </w:r>
      <w:r>
        <w:rPr>
          <w:rFonts w:ascii="Times New Roman" w:hAnsi="Times New Roman"/>
          <w:sz w:val="28"/>
          <w:szCs w:val="28"/>
        </w:rPr>
        <w:t xml:space="preserve">спартакиады спортивных клубов  общеобразовательных  учреждений г. Саянска </w:t>
      </w:r>
      <w:r w:rsidR="0004164E">
        <w:rPr>
          <w:rFonts w:ascii="Times New Roman" w:hAnsi="Times New Roman"/>
          <w:sz w:val="28"/>
          <w:szCs w:val="28"/>
        </w:rPr>
        <w:t xml:space="preserve"> под девизом </w:t>
      </w:r>
      <w:r>
        <w:rPr>
          <w:rFonts w:ascii="Times New Roman" w:hAnsi="Times New Roman"/>
          <w:sz w:val="28"/>
          <w:szCs w:val="28"/>
        </w:rPr>
        <w:t>«Спорт, учеба и труд  рядом идут» в 201</w:t>
      </w:r>
      <w:r w:rsidR="00213045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 xml:space="preserve"> учебном году и наградить грамотами.</w:t>
      </w:r>
    </w:p>
    <w:p w:rsidR="00EF6FF6" w:rsidRDefault="00EF6FF6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0E8">
        <w:rPr>
          <w:rFonts w:ascii="Times New Roman" w:hAnsi="Times New Roman"/>
          <w:sz w:val="28"/>
          <w:szCs w:val="28"/>
        </w:rPr>
        <w:t>2.1.Среди девушек</w:t>
      </w:r>
      <w:r>
        <w:rPr>
          <w:rFonts w:ascii="Times New Roman" w:hAnsi="Times New Roman"/>
          <w:sz w:val="28"/>
          <w:szCs w:val="28"/>
        </w:rPr>
        <w:t>:</w:t>
      </w:r>
    </w:p>
    <w:p w:rsidR="00BB6165" w:rsidRDefault="00BB6165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0 метров</w:t>
      </w:r>
    </w:p>
    <w:p w:rsidR="00BB6165" w:rsidRDefault="00BB6165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7A385E">
        <w:rPr>
          <w:rFonts w:ascii="Times New Roman" w:hAnsi="Times New Roman"/>
          <w:color w:val="000000"/>
          <w:sz w:val="28"/>
        </w:rPr>
        <w:t>Матве</w:t>
      </w:r>
      <w:r w:rsidR="007A385E" w:rsidRPr="0004164E">
        <w:rPr>
          <w:rFonts w:ascii="Times New Roman" w:hAnsi="Times New Roman"/>
          <w:color w:val="000000"/>
          <w:sz w:val="28"/>
        </w:rPr>
        <w:t>енко Светлан</w:t>
      </w:r>
      <w:r w:rsidR="007A385E">
        <w:rPr>
          <w:rFonts w:ascii="Times New Roman" w:hAnsi="Times New Roman"/>
          <w:color w:val="000000"/>
          <w:sz w:val="28"/>
        </w:rPr>
        <w:t>у</w:t>
      </w:r>
      <w:r w:rsidR="007A385E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МОУ СОШ № 3,</w:t>
      </w:r>
    </w:p>
    <w:p w:rsidR="00BB6165" w:rsidRDefault="00BB6165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есто </w:t>
      </w:r>
      <w:r w:rsidR="007A385E">
        <w:rPr>
          <w:rFonts w:ascii="Times New Roman" w:hAnsi="Times New Roman"/>
          <w:color w:val="000000"/>
          <w:sz w:val="28"/>
        </w:rPr>
        <w:t>Осипову Дарью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A385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ОУ СОШ № 3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BB6165" w:rsidRDefault="00BB6165" w:rsidP="006947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 место </w:t>
      </w:r>
      <w:r w:rsidR="007A385E">
        <w:rPr>
          <w:rFonts w:ascii="Times New Roman" w:hAnsi="Times New Roman"/>
          <w:color w:val="000000"/>
          <w:sz w:val="28"/>
        </w:rPr>
        <w:t>Пушкарев</w:t>
      </w:r>
      <w:r w:rsidR="00816172">
        <w:rPr>
          <w:rFonts w:ascii="Times New Roman" w:hAnsi="Times New Roman"/>
          <w:color w:val="000000"/>
          <w:sz w:val="28"/>
        </w:rPr>
        <w:t>у</w:t>
      </w:r>
      <w:r w:rsidR="007A385E">
        <w:rPr>
          <w:rFonts w:ascii="Times New Roman" w:hAnsi="Times New Roman"/>
          <w:color w:val="000000"/>
          <w:sz w:val="28"/>
        </w:rPr>
        <w:t xml:space="preserve"> Елизавет</w:t>
      </w:r>
      <w:r w:rsidR="00816172">
        <w:rPr>
          <w:rFonts w:ascii="Times New Roman" w:hAnsi="Times New Roman"/>
          <w:color w:val="000000"/>
          <w:sz w:val="28"/>
        </w:rPr>
        <w:t>у</w:t>
      </w:r>
      <w:r w:rsidR="0001390F">
        <w:rPr>
          <w:rFonts w:ascii="Times New Roman" w:hAnsi="Times New Roman"/>
          <w:color w:val="000000"/>
          <w:sz w:val="28"/>
        </w:rPr>
        <w:t xml:space="preserve">   </w:t>
      </w:r>
      <w:r w:rsidR="0001390F">
        <w:rPr>
          <w:rFonts w:ascii="Times New Roman" w:hAnsi="Times New Roman"/>
          <w:sz w:val="28"/>
          <w:szCs w:val="28"/>
          <w:lang w:eastAsia="ru-RU"/>
        </w:rPr>
        <w:t>МОУ СОШ № 5</w:t>
      </w:r>
      <w:r w:rsidR="00817979">
        <w:rPr>
          <w:rFonts w:ascii="Times New Roman" w:hAnsi="Times New Roman"/>
          <w:sz w:val="28"/>
          <w:szCs w:val="28"/>
          <w:lang w:eastAsia="ru-RU"/>
        </w:rPr>
        <w:t>.</w:t>
      </w:r>
    </w:p>
    <w:p w:rsidR="00BB6165" w:rsidRDefault="00EF6FF6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6165" w:rsidRPr="006460E8">
        <w:rPr>
          <w:rFonts w:ascii="Times New Roman" w:hAnsi="Times New Roman"/>
          <w:sz w:val="28"/>
          <w:szCs w:val="28"/>
        </w:rPr>
        <w:t>2.</w:t>
      </w:r>
      <w:r w:rsidR="002B5D15">
        <w:rPr>
          <w:rFonts w:ascii="Times New Roman" w:hAnsi="Times New Roman"/>
          <w:sz w:val="28"/>
          <w:szCs w:val="28"/>
        </w:rPr>
        <w:t>2</w:t>
      </w:r>
      <w:r w:rsidR="00BB6165" w:rsidRPr="006460E8">
        <w:rPr>
          <w:rFonts w:ascii="Times New Roman" w:hAnsi="Times New Roman"/>
          <w:sz w:val="28"/>
          <w:szCs w:val="28"/>
        </w:rPr>
        <w:t xml:space="preserve">.Среди </w:t>
      </w:r>
      <w:r w:rsidR="00BB6165">
        <w:rPr>
          <w:rFonts w:ascii="Times New Roman" w:hAnsi="Times New Roman"/>
          <w:sz w:val="28"/>
          <w:szCs w:val="28"/>
        </w:rPr>
        <w:t>юношей:</w:t>
      </w:r>
    </w:p>
    <w:p w:rsidR="00BB6165" w:rsidRDefault="00BB6165" w:rsidP="00BB61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0 метров</w:t>
      </w:r>
    </w:p>
    <w:p w:rsidR="00BE31A2" w:rsidRDefault="00BB6165" w:rsidP="008179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01390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ойко Владимир</w:t>
      </w:r>
      <w:r w:rsidR="0081617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1390F">
        <w:rPr>
          <w:rFonts w:ascii="Times New Roman" w:hAnsi="Times New Roman"/>
          <w:sz w:val="28"/>
          <w:szCs w:val="28"/>
          <w:lang w:eastAsia="ru-RU"/>
        </w:rPr>
        <w:t>МОУ СОШ № 3</w:t>
      </w:r>
      <w:r w:rsidR="00816172">
        <w:rPr>
          <w:rFonts w:ascii="Times New Roman" w:hAnsi="Times New Roman"/>
          <w:sz w:val="28"/>
          <w:szCs w:val="28"/>
          <w:lang w:eastAsia="ru-RU"/>
        </w:rPr>
        <w:t>,</w:t>
      </w:r>
    </w:p>
    <w:p w:rsidR="00BB6165" w:rsidRDefault="00BB6165" w:rsidP="008179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есто </w:t>
      </w:r>
      <w:r w:rsidR="00551625">
        <w:rPr>
          <w:rFonts w:ascii="Times New Roman" w:hAnsi="Times New Roman"/>
          <w:color w:val="000000"/>
          <w:sz w:val="28"/>
        </w:rPr>
        <w:t>Суханов</w:t>
      </w:r>
      <w:r w:rsidR="00816172">
        <w:rPr>
          <w:rFonts w:ascii="Times New Roman" w:hAnsi="Times New Roman"/>
          <w:color w:val="000000"/>
          <w:sz w:val="28"/>
        </w:rPr>
        <w:t>а</w:t>
      </w:r>
      <w:r w:rsidR="00551625">
        <w:rPr>
          <w:rFonts w:ascii="Times New Roman" w:hAnsi="Times New Roman"/>
          <w:color w:val="000000"/>
          <w:sz w:val="28"/>
        </w:rPr>
        <w:t xml:space="preserve"> Антон</w:t>
      </w:r>
      <w:r w:rsidR="00816172">
        <w:rPr>
          <w:rFonts w:ascii="Times New Roman" w:hAnsi="Times New Roman"/>
          <w:color w:val="000000"/>
          <w:sz w:val="28"/>
        </w:rPr>
        <w:t>а</w:t>
      </w:r>
      <w:r w:rsidR="00817979">
        <w:rPr>
          <w:rFonts w:ascii="Times New Roman" w:hAnsi="Times New Roman"/>
          <w:color w:val="000000"/>
          <w:sz w:val="28"/>
        </w:rPr>
        <w:t xml:space="preserve">    </w:t>
      </w:r>
      <w:r w:rsidR="0081617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17979">
        <w:rPr>
          <w:rFonts w:ascii="Times New Roman" w:hAnsi="Times New Roman"/>
          <w:sz w:val="28"/>
          <w:szCs w:val="28"/>
        </w:rPr>
        <w:t>МОУ Гимназия им. В.А. Надькина»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A7BCC" w:rsidRDefault="00BB6165" w:rsidP="003A7BC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 место </w:t>
      </w:r>
      <w:r w:rsidR="0055162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опаткин</w:t>
      </w:r>
      <w:r w:rsidR="0081617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 Никиту</w:t>
      </w:r>
      <w:r w:rsidR="00551625">
        <w:rPr>
          <w:rFonts w:ascii="Times New Roman" w:hAnsi="Times New Roman"/>
          <w:color w:val="000000"/>
          <w:sz w:val="28"/>
        </w:rPr>
        <w:t xml:space="preserve">      </w:t>
      </w:r>
      <w:r w:rsidR="00817979">
        <w:rPr>
          <w:rFonts w:ascii="Times New Roman" w:hAnsi="Times New Roman"/>
          <w:sz w:val="28"/>
          <w:szCs w:val="28"/>
        </w:rPr>
        <w:t xml:space="preserve">МОУ </w:t>
      </w:r>
      <w:r w:rsidR="00817979">
        <w:rPr>
          <w:rFonts w:ascii="Times New Roman" w:eastAsia="Times New Roman" w:hAnsi="Times New Roman"/>
          <w:sz w:val="28"/>
          <w:szCs w:val="24"/>
          <w:lang w:eastAsia="ru-RU"/>
        </w:rPr>
        <w:t>«СОШ № 4 им. Д.М. Перова».</w:t>
      </w:r>
    </w:p>
    <w:p w:rsidR="003A7BCC" w:rsidRDefault="00B5452E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3A7BCC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="001D5FDB" w:rsidRPr="001D5FDB">
        <w:rPr>
          <w:rFonts w:ascii="Times New Roman" w:hAnsi="Times New Roman"/>
          <w:sz w:val="28"/>
          <w:szCs w:val="28"/>
        </w:rPr>
        <w:t xml:space="preserve"> </w:t>
      </w:r>
      <w:r w:rsidR="001D5FDB">
        <w:rPr>
          <w:rFonts w:ascii="Times New Roman" w:hAnsi="Times New Roman"/>
          <w:sz w:val="28"/>
          <w:szCs w:val="28"/>
        </w:rPr>
        <w:t xml:space="preserve">Обучающихся, занявших 1-3 места в </w:t>
      </w:r>
      <w:r>
        <w:rPr>
          <w:rFonts w:ascii="Times New Roman" w:hAnsi="Times New Roman"/>
          <w:sz w:val="28"/>
          <w:szCs w:val="28"/>
        </w:rPr>
        <w:t>легкоатлетической эстафете</w:t>
      </w:r>
      <w:r w:rsidR="002E45E9">
        <w:rPr>
          <w:rFonts w:ascii="Times New Roman" w:hAnsi="Times New Roman"/>
          <w:sz w:val="28"/>
          <w:szCs w:val="28"/>
        </w:rPr>
        <w:t xml:space="preserve"> 4*400 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D5FDB">
        <w:rPr>
          <w:rFonts w:ascii="Times New Roman" w:hAnsi="Times New Roman"/>
          <w:sz w:val="28"/>
          <w:szCs w:val="28"/>
        </w:rPr>
        <w:t>среди юношей и девушек,  объявить  победителями  и  призерами  муниципального этапа соревнований  по легкоатлетическому кроссу спартакиады спортивных клубов  общеобразовательных  учреждений г. Саянска  под девизом «Спорт, учеба и труд  рядом идут» в 2019 - 2020 учебном году и наградить грамотами</w:t>
      </w:r>
      <w:r w:rsidR="002E45E9">
        <w:rPr>
          <w:rFonts w:ascii="Times New Roman" w:hAnsi="Times New Roman"/>
          <w:sz w:val="28"/>
          <w:szCs w:val="28"/>
        </w:rPr>
        <w:t xml:space="preserve"> и кубками</w:t>
      </w:r>
      <w:r w:rsidR="001D5FDB">
        <w:rPr>
          <w:rFonts w:ascii="Times New Roman" w:hAnsi="Times New Roman"/>
          <w:sz w:val="28"/>
          <w:szCs w:val="28"/>
        </w:rPr>
        <w:t>.</w:t>
      </w:r>
    </w:p>
    <w:p w:rsidR="00B5452E" w:rsidRDefault="00B5452E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1</w:t>
      </w:r>
      <w:proofErr w:type="gramStart"/>
      <w:r w:rsidR="005370F6">
        <w:rPr>
          <w:rFonts w:ascii="Times New Roman" w:hAnsi="Times New Roman"/>
          <w:sz w:val="28"/>
          <w:szCs w:val="28"/>
        </w:rPr>
        <w:t>С</w:t>
      </w:r>
      <w:proofErr w:type="gramEnd"/>
      <w:r w:rsidR="005370F6">
        <w:rPr>
          <w:rFonts w:ascii="Times New Roman" w:hAnsi="Times New Roman"/>
          <w:sz w:val="28"/>
          <w:szCs w:val="28"/>
        </w:rPr>
        <w:t>реди девушек:</w:t>
      </w:r>
    </w:p>
    <w:p w:rsidR="005370F6" w:rsidRDefault="005370F6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964675">
        <w:rPr>
          <w:rFonts w:ascii="Times New Roman" w:hAnsi="Times New Roman"/>
          <w:sz w:val="28"/>
          <w:szCs w:val="28"/>
        </w:rPr>
        <w:t>МОУ СОШ № 2</w:t>
      </w:r>
    </w:p>
    <w:p w:rsidR="00B931A5" w:rsidRDefault="00B931A5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львира</w:t>
      </w:r>
      <w:r w:rsidR="00A06B65">
        <w:rPr>
          <w:rFonts w:ascii="Times New Roman" w:hAnsi="Times New Roman"/>
          <w:sz w:val="28"/>
          <w:szCs w:val="28"/>
        </w:rPr>
        <w:t>;</w:t>
      </w:r>
    </w:p>
    <w:p w:rsidR="00964675" w:rsidRDefault="00964675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ова Александра</w:t>
      </w:r>
      <w:r w:rsidR="00A06B65">
        <w:rPr>
          <w:rFonts w:ascii="Times New Roman" w:hAnsi="Times New Roman"/>
          <w:sz w:val="28"/>
          <w:szCs w:val="28"/>
        </w:rPr>
        <w:t>;</w:t>
      </w:r>
    </w:p>
    <w:p w:rsidR="00964675" w:rsidRDefault="00964675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т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</w:t>
      </w:r>
      <w:r w:rsidR="00A06B65">
        <w:rPr>
          <w:rFonts w:ascii="Times New Roman" w:hAnsi="Times New Roman"/>
          <w:sz w:val="28"/>
          <w:szCs w:val="28"/>
        </w:rPr>
        <w:t>;</w:t>
      </w:r>
    </w:p>
    <w:p w:rsidR="00964675" w:rsidRDefault="00964675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кина Кристина</w:t>
      </w:r>
      <w:r w:rsidR="00A06B65">
        <w:rPr>
          <w:rFonts w:ascii="Times New Roman" w:hAnsi="Times New Roman"/>
          <w:sz w:val="28"/>
          <w:szCs w:val="28"/>
        </w:rPr>
        <w:t>.</w:t>
      </w:r>
    </w:p>
    <w:p w:rsidR="00834C70" w:rsidRDefault="00834C70" w:rsidP="00B5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МОУ «Гимназия им. В.А. Надькина»</w:t>
      </w:r>
    </w:p>
    <w:p w:rsidR="00834C70" w:rsidRDefault="00834C70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нтонова Александра</w:t>
      </w:r>
      <w:r w:rsidR="00EB5A1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834C70" w:rsidRDefault="00834C70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адузо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талья</w:t>
      </w:r>
      <w:r w:rsidR="00EB5A1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834C70" w:rsidRDefault="00834C70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Габрико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Алина</w:t>
      </w:r>
      <w:r w:rsidR="00EB5A1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834C70" w:rsidRDefault="00834C70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Докало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иана</w:t>
      </w:r>
      <w:r w:rsidR="00EB5A1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B5A1C" w:rsidRDefault="00EB5A1C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 место МОУ СОШ № 7</w:t>
      </w:r>
    </w:p>
    <w:p w:rsidR="00EB5A1C" w:rsidRDefault="00EB5A1C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Толопил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ероника</w:t>
      </w:r>
      <w:r w:rsidR="006803F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B5A1C" w:rsidRDefault="006803FE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Харитонова Елизавета;</w:t>
      </w:r>
    </w:p>
    <w:p w:rsidR="006803FE" w:rsidRDefault="006803FE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ишлако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Анжелика;</w:t>
      </w:r>
    </w:p>
    <w:p w:rsidR="006803FE" w:rsidRDefault="006803FE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тарыше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арья.</w:t>
      </w:r>
    </w:p>
    <w:p w:rsidR="006803FE" w:rsidRDefault="000D2115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3.2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реди юношей</w:t>
      </w:r>
    </w:p>
    <w:p w:rsidR="000D2115" w:rsidRDefault="000D2115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 место </w:t>
      </w:r>
      <w:r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СОШ № 4 им. Д.М. Перова»</w:t>
      </w:r>
    </w:p>
    <w:p w:rsidR="002A2854" w:rsidRDefault="002A2854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Юхим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аниил;</w:t>
      </w:r>
    </w:p>
    <w:p w:rsidR="002A2854" w:rsidRDefault="002A2854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ивер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лья;</w:t>
      </w:r>
    </w:p>
    <w:p w:rsidR="002A2854" w:rsidRDefault="002A2854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парин Иван;</w:t>
      </w:r>
    </w:p>
    <w:p w:rsidR="002A2854" w:rsidRDefault="002A2854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ерасименко Дмитрий.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 место МОУ СОШ № 7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Хужамкулов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оман;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одлинов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аниил;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Фатин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ергей;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озубяк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аниил.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 место МОУ СОШ № 3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Горбулин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Артем</w:t>
      </w:r>
      <w:r w:rsidR="00DF25B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орелов Даниил</w:t>
      </w:r>
      <w:r w:rsidR="00DF25B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916B7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екин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Юрий</w:t>
      </w:r>
      <w:r w:rsidR="00DF25B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A2854" w:rsidRPr="00AE663B" w:rsidRDefault="00E916B7" w:rsidP="00B54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иньков Вячеслав.</w:t>
      </w:r>
    </w:p>
    <w:p w:rsidR="00817979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A7BCC">
        <w:rPr>
          <w:rFonts w:ascii="Times New Roman" w:hAnsi="Times New Roman"/>
          <w:sz w:val="28"/>
          <w:szCs w:val="28"/>
          <w:lang w:eastAsia="ru-RU"/>
        </w:rPr>
        <w:t>4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.За подготовку победителей и призеров в личном и командном первенстве соревнований по легкоатлетическому кроссу муниципального этапа спартакиады спортивных клубов  общеобразовательных  учреждений г. Саянска под девизом «Спорт, </w:t>
      </w:r>
      <w:r w:rsidR="00C41420">
        <w:rPr>
          <w:rFonts w:ascii="Times New Roman" w:hAnsi="Times New Roman"/>
          <w:sz w:val="28"/>
          <w:szCs w:val="28"/>
          <w:lang w:eastAsia="ru-RU"/>
        </w:rPr>
        <w:t>учеба и труд  рядом идут» в 2019 - 2020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учебном году объявить благодарность следующим учителям физической культуры:</w:t>
      </w:r>
    </w:p>
    <w:p w:rsidR="00817979" w:rsidRDefault="003A7BCC" w:rsidP="00816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467E0">
        <w:rPr>
          <w:rFonts w:ascii="Times New Roman" w:hAnsi="Times New Roman"/>
          <w:sz w:val="28"/>
          <w:szCs w:val="28"/>
          <w:lang w:eastAsia="ru-RU"/>
        </w:rPr>
        <w:t>.1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Толкачеву Александру Ивановичу,   Королёвой Ларисе Павловне, Белохребтовой Людмиле Ивановне,  МОУ «Гимназия им. В.А. Надькина;</w:t>
      </w:r>
    </w:p>
    <w:p w:rsidR="00817979" w:rsidRDefault="003A7BCC" w:rsidP="00816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467E0">
        <w:rPr>
          <w:rFonts w:ascii="Times New Roman" w:hAnsi="Times New Roman"/>
          <w:sz w:val="28"/>
          <w:szCs w:val="28"/>
          <w:lang w:eastAsia="ru-RU"/>
        </w:rPr>
        <w:t>.2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Михальчуку Виталию Павловичу,   Сойникову Александру Викторовичу, Стаховой </w:t>
      </w:r>
      <w:r w:rsidR="003467E0">
        <w:rPr>
          <w:rFonts w:ascii="Times New Roman" w:hAnsi="Times New Roman"/>
          <w:sz w:val="28"/>
          <w:szCs w:val="28"/>
          <w:lang w:eastAsia="ru-RU"/>
        </w:rPr>
        <w:t>Н</w:t>
      </w:r>
      <w:r w:rsidR="00817979">
        <w:rPr>
          <w:rFonts w:ascii="Times New Roman" w:hAnsi="Times New Roman"/>
          <w:sz w:val="28"/>
          <w:szCs w:val="28"/>
          <w:lang w:eastAsia="ru-RU"/>
        </w:rPr>
        <w:t>адежде Сергеевне, МОУ СОШ № 2;</w:t>
      </w:r>
    </w:p>
    <w:p w:rsidR="00817979" w:rsidRDefault="00816172" w:rsidP="00816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467E0">
        <w:rPr>
          <w:rFonts w:ascii="Times New Roman" w:hAnsi="Times New Roman"/>
          <w:sz w:val="28"/>
          <w:szCs w:val="28"/>
          <w:lang w:eastAsia="ru-RU"/>
        </w:rPr>
        <w:t>.3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Конопелька Надежде Александровне,   Абрамович Ольге Ивановне, Налб</w:t>
      </w:r>
      <w:r w:rsidR="00C41420">
        <w:rPr>
          <w:rFonts w:ascii="Times New Roman" w:hAnsi="Times New Roman"/>
          <w:sz w:val="28"/>
          <w:szCs w:val="28"/>
          <w:lang w:eastAsia="ru-RU"/>
        </w:rPr>
        <w:t xml:space="preserve">ат Жанне Николаевне, 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МОУ СОШ № 7;</w:t>
      </w:r>
    </w:p>
    <w:p w:rsidR="00817979" w:rsidRDefault="003A7BCC" w:rsidP="00816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467E0">
        <w:rPr>
          <w:rFonts w:ascii="Times New Roman" w:hAnsi="Times New Roman"/>
          <w:sz w:val="28"/>
          <w:szCs w:val="28"/>
          <w:lang w:eastAsia="ru-RU"/>
        </w:rPr>
        <w:t>.4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1420">
        <w:rPr>
          <w:rFonts w:ascii="Times New Roman" w:hAnsi="Times New Roman"/>
          <w:sz w:val="28"/>
          <w:szCs w:val="28"/>
          <w:lang w:eastAsia="ru-RU"/>
        </w:rPr>
        <w:t>Семечеву Виктору Викторовичу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17979">
        <w:rPr>
          <w:rFonts w:ascii="Times New Roman" w:hAnsi="Times New Roman"/>
          <w:sz w:val="28"/>
          <w:szCs w:val="28"/>
          <w:lang w:eastAsia="ru-RU"/>
        </w:rPr>
        <w:t>Сюткиной</w:t>
      </w:r>
      <w:proofErr w:type="spellEnd"/>
      <w:r w:rsidR="00817979">
        <w:rPr>
          <w:rFonts w:ascii="Times New Roman" w:hAnsi="Times New Roman"/>
          <w:sz w:val="28"/>
          <w:szCs w:val="28"/>
          <w:lang w:eastAsia="ru-RU"/>
        </w:rPr>
        <w:t xml:space="preserve"> Татьяне Анатольевне</w:t>
      </w:r>
      <w:r w:rsidR="00B931A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931A5">
        <w:rPr>
          <w:rFonts w:ascii="Times New Roman" w:hAnsi="Times New Roman"/>
          <w:sz w:val="28"/>
          <w:szCs w:val="28"/>
          <w:lang w:eastAsia="ru-RU"/>
        </w:rPr>
        <w:t>Шимилину</w:t>
      </w:r>
      <w:proofErr w:type="spellEnd"/>
      <w:r w:rsidR="00B931A5">
        <w:rPr>
          <w:rFonts w:ascii="Times New Roman" w:hAnsi="Times New Roman"/>
          <w:sz w:val="28"/>
          <w:szCs w:val="28"/>
          <w:lang w:eastAsia="ru-RU"/>
        </w:rPr>
        <w:t xml:space="preserve"> Андрею Андреевичу</w:t>
      </w:r>
      <w:r w:rsidR="00816172">
        <w:rPr>
          <w:rFonts w:ascii="Times New Roman" w:hAnsi="Times New Roman"/>
          <w:sz w:val="28"/>
          <w:szCs w:val="28"/>
          <w:lang w:eastAsia="ru-RU"/>
        </w:rPr>
        <w:t>,</w:t>
      </w:r>
      <w:r w:rsidR="00816172" w:rsidRPr="008161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172">
        <w:rPr>
          <w:rFonts w:ascii="Times New Roman" w:hAnsi="Times New Roman"/>
          <w:sz w:val="28"/>
          <w:szCs w:val="28"/>
          <w:lang w:eastAsia="ru-RU"/>
        </w:rPr>
        <w:t>МОУ СОШ № 3</w:t>
      </w:r>
      <w:r w:rsidR="00817979">
        <w:rPr>
          <w:rFonts w:ascii="Times New Roman" w:hAnsi="Times New Roman"/>
          <w:sz w:val="28"/>
          <w:szCs w:val="28"/>
          <w:lang w:eastAsia="ru-RU"/>
        </w:rPr>
        <w:t>;</w:t>
      </w:r>
    </w:p>
    <w:p w:rsidR="00EF6FF6" w:rsidRDefault="003A7BCC" w:rsidP="008161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</w:rPr>
        <w:t>4</w:t>
      </w:r>
      <w:r w:rsidR="003467E0" w:rsidRPr="003467E0">
        <w:rPr>
          <w:rFonts w:ascii="Times New Roman" w:hAnsi="Times New Roman"/>
          <w:sz w:val="28"/>
        </w:rPr>
        <w:t>.5.</w:t>
      </w:r>
      <w:r w:rsidR="003467E0">
        <w:rPr>
          <w:rFonts w:ascii="Times New Roman" w:hAnsi="Times New Roman"/>
          <w:sz w:val="28"/>
        </w:rPr>
        <w:t xml:space="preserve"> </w:t>
      </w:r>
      <w:r w:rsidR="0026177C">
        <w:rPr>
          <w:rFonts w:ascii="Times New Roman" w:hAnsi="Times New Roman"/>
          <w:sz w:val="28"/>
        </w:rPr>
        <w:t xml:space="preserve">Зайцеву Геннадию Николаевичу, </w:t>
      </w:r>
      <w:r w:rsidR="003467E0">
        <w:rPr>
          <w:rFonts w:ascii="Times New Roman" w:hAnsi="Times New Roman"/>
          <w:sz w:val="28"/>
        </w:rPr>
        <w:t xml:space="preserve">Матвеенко Галине Васильевне, Гарбалы  Радиону Васильевичу,  </w:t>
      </w:r>
      <w:r w:rsidR="003467E0">
        <w:rPr>
          <w:rFonts w:ascii="Times New Roman" w:hAnsi="Times New Roman"/>
          <w:sz w:val="28"/>
          <w:szCs w:val="28"/>
        </w:rPr>
        <w:t xml:space="preserve">МОУ </w:t>
      </w:r>
      <w:r w:rsidR="003467E0">
        <w:rPr>
          <w:rFonts w:ascii="Times New Roman" w:eastAsia="Times New Roman" w:hAnsi="Times New Roman"/>
          <w:sz w:val="28"/>
          <w:szCs w:val="24"/>
          <w:lang w:eastAsia="ru-RU"/>
        </w:rPr>
        <w:t>«СОШ № 4 им. Д.М. Перова».</w:t>
      </w:r>
    </w:p>
    <w:p w:rsidR="000A0F3C" w:rsidRDefault="006947D3" w:rsidP="00816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7669D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3467E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A0F3C" w:rsidRPr="007748D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ъектив</w:t>
      </w:r>
      <w:r w:rsidR="000A0F3C">
        <w:rPr>
          <w:rFonts w:ascii="Times New Roman" w:eastAsia="Times New Roman" w:hAnsi="Times New Roman"/>
          <w:sz w:val="28"/>
          <w:szCs w:val="28"/>
          <w:lang w:eastAsia="ru-RU"/>
        </w:rPr>
        <w:t>ное судейство соревнований по ле</w:t>
      </w:r>
      <w:r w:rsidR="000A0F3C" w:rsidRPr="007748D8">
        <w:rPr>
          <w:rFonts w:ascii="Times New Roman" w:eastAsia="Times New Roman" w:hAnsi="Times New Roman"/>
          <w:sz w:val="28"/>
          <w:szCs w:val="28"/>
          <w:lang w:eastAsia="ru-RU"/>
        </w:rPr>
        <w:t>гко</w:t>
      </w:r>
      <w:r w:rsidR="000A0F3C">
        <w:rPr>
          <w:rFonts w:ascii="Times New Roman" w:eastAsia="Times New Roman" w:hAnsi="Times New Roman"/>
          <w:sz w:val="28"/>
          <w:szCs w:val="28"/>
          <w:lang w:eastAsia="ru-RU"/>
        </w:rPr>
        <w:t>атлетическому кроссу</w:t>
      </w:r>
      <w:r w:rsidR="000A0F3C" w:rsidRPr="007748D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ить благодарность </w:t>
      </w:r>
      <w:r w:rsidR="0050344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удье соревнований, </w:t>
      </w:r>
      <w:r w:rsidR="000A0F3C" w:rsidRPr="007748D8">
        <w:rPr>
          <w:rFonts w:ascii="Times New Roman" w:hAnsi="Times New Roman"/>
          <w:sz w:val="28"/>
          <w:szCs w:val="28"/>
        </w:rPr>
        <w:t>учител</w:t>
      </w:r>
      <w:r w:rsidR="00503440">
        <w:rPr>
          <w:rFonts w:ascii="Times New Roman" w:hAnsi="Times New Roman"/>
          <w:sz w:val="28"/>
          <w:szCs w:val="28"/>
        </w:rPr>
        <w:t>ю</w:t>
      </w:r>
      <w:r w:rsidR="000A0F3C" w:rsidRPr="007748D8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503440">
        <w:rPr>
          <w:rFonts w:ascii="Times New Roman" w:hAnsi="Times New Roman"/>
          <w:sz w:val="28"/>
          <w:szCs w:val="28"/>
        </w:rPr>
        <w:t xml:space="preserve"> МОУ СОШ № </w:t>
      </w:r>
      <w:r w:rsidR="00712400">
        <w:rPr>
          <w:rFonts w:ascii="Times New Roman" w:hAnsi="Times New Roman"/>
          <w:sz w:val="28"/>
          <w:szCs w:val="28"/>
        </w:rPr>
        <w:t>3</w:t>
      </w:r>
      <w:r w:rsidR="00503440">
        <w:rPr>
          <w:rFonts w:ascii="Times New Roman" w:hAnsi="Times New Roman"/>
          <w:sz w:val="28"/>
          <w:szCs w:val="28"/>
        </w:rPr>
        <w:t xml:space="preserve"> Семечеву Виктору Викторовичу.</w:t>
      </w:r>
    </w:p>
    <w:p w:rsidR="00503440" w:rsidRPr="007748D8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669D6">
        <w:rPr>
          <w:rFonts w:ascii="Times New Roman" w:hAnsi="Times New Roman"/>
          <w:sz w:val="28"/>
          <w:szCs w:val="28"/>
        </w:rPr>
        <w:t>6</w:t>
      </w:r>
      <w:r w:rsidR="00503440">
        <w:rPr>
          <w:rFonts w:ascii="Times New Roman" w:hAnsi="Times New Roman"/>
          <w:sz w:val="28"/>
          <w:szCs w:val="28"/>
        </w:rPr>
        <w:t xml:space="preserve">. </w:t>
      </w:r>
      <w:r w:rsidR="0050344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669D6">
        <w:rPr>
          <w:rFonts w:ascii="Times New Roman" w:hAnsi="Times New Roman"/>
          <w:sz w:val="28"/>
          <w:szCs w:val="28"/>
          <w:lang w:eastAsia="ru-RU"/>
        </w:rPr>
        <w:t>ю  МОУ СОШ № 3</w:t>
      </w:r>
      <w:r w:rsidR="00503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C00">
        <w:rPr>
          <w:rFonts w:ascii="Times New Roman" w:hAnsi="Times New Roman"/>
          <w:sz w:val="28"/>
          <w:szCs w:val="28"/>
        </w:rPr>
        <w:t>Зыкову Виктору Борисовичу</w:t>
      </w:r>
      <w:r w:rsidR="00503440">
        <w:rPr>
          <w:rFonts w:ascii="Times New Roman" w:hAnsi="Times New Roman"/>
          <w:sz w:val="28"/>
          <w:szCs w:val="28"/>
        </w:rPr>
        <w:t xml:space="preserve"> </w:t>
      </w:r>
      <w:r w:rsidR="00503440" w:rsidRPr="0023535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</w:t>
      </w:r>
      <w:proofErr w:type="gramStart"/>
      <w:r w:rsidR="00503440" w:rsidRPr="0023535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  </w:t>
      </w:r>
      <w:r w:rsidR="00503440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B15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440" w:rsidRPr="00235358">
        <w:rPr>
          <w:rFonts w:ascii="Times New Roman" w:hAnsi="Times New Roman"/>
          <w:sz w:val="28"/>
          <w:szCs w:val="28"/>
        </w:rPr>
        <w:t>муниципального этапа спартакиады спортивных клубов  общеобразовательных  учреждений</w:t>
      </w:r>
      <w:proofErr w:type="gramEnd"/>
      <w:r w:rsidR="00503440" w:rsidRPr="00235358">
        <w:rPr>
          <w:rFonts w:ascii="Times New Roman" w:hAnsi="Times New Roman"/>
          <w:sz w:val="28"/>
          <w:szCs w:val="28"/>
        </w:rPr>
        <w:t xml:space="preserve"> г. Саянска </w:t>
      </w:r>
      <w:r w:rsidR="00503440">
        <w:rPr>
          <w:rFonts w:ascii="Times New Roman" w:hAnsi="Times New Roman"/>
          <w:sz w:val="28"/>
          <w:szCs w:val="28"/>
        </w:rPr>
        <w:t xml:space="preserve">под девизом </w:t>
      </w:r>
      <w:r w:rsidR="00503440" w:rsidRPr="00235358">
        <w:rPr>
          <w:rFonts w:ascii="Times New Roman" w:hAnsi="Times New Roman"/>
          <w:sz w:val="28"/>
          <w:szCs w:val="28"/>
        </w:rPr>
        <w:t>«Спорт, учеба и труд  рядом идут» в 201</w:t>
      </w:r>
      <w:r w:rsidR="00575C00">
        <w:rPr>
          <w:rFonts w:ascii="Times New Roman" w:hAnsi="Times New Roman"/>
          <w:sz w:val="28"/>
          <w:szCs w:val="28"/>
        </w:rPr>
        <w:t>9- 2020</w:t>
      </w:r>
      <w:r w:rsidR="00503440" w:rsidRPr="00235358">
        <w:rPr>
          <w:rFonts w:ascii="Times New Roman" w:hAnsi="Times New Roman"/>
          <w:sz w:val="28"/>
          <w:szCs w:val="28"/>
        </w:rPr>
        <w:t xml:space="preserve"> учебном году по </w:t>
      </w:r>
      <w:r w:rsidR="00503440">
        <w:rPr>
          <w:rFonts w:ascii="Times New Roman" w:hAnsi="Times New Roman"/>
          <w:sz w:val="28"/>
          <w:szCs w:val="28"/>
        </w:rPr>
        <w:t xml:space="preserve">легкоатлетическому кроссу (девушки, юноши) </w:t>
      </w:r>
      <w:r w:rsidR="00503440" w:rsidRPr="00235358">
        <w:rPr>
          <w:rFonts w:ascii="Times New Roman" w:eastAsia="Times New Roman" w:hAnsi="Times New Roman"/>
          <w:sz w:val="28"/>
          <w:szCs w:val="28"/>
          <w:lang w:eastAsia="ru-RU"/>
        </w:rPr>
        <w:t>на региональном этапе соревнований</w:t>
      </w:r>
      <w:r w:rsidR="005034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120C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5FDB">
        <w:rPr>
          <w:rFonts w:ascii="Times New Roman" w:hAnsi="Times New Roman"/>
          <w:sz w:val="28"/>
          <w:szCs w:val="28"/>
        </w:rPr>
        <w:t>7</w:t>
      </w:r>
      <w:r w:rsidR="00503440">
        <w:rPr>
          <w:rFonts w:ascii="Times New Roman" w:hAnsi="Times New Roman"/>
          <w:sz w:val="28"/>
          <w:szCs w:val="28"/>
        </w:rPr>
        <w:t>.</w:t>
      </w:r>
      <w:r w:rsidR="00B6120C">
        <w:rPr>
          <w:rFonts w:ascii="Times New Roman" w:hAnsi="Times New Roman"/>
          <w:sz w:val="28"/>
          <w:szCs w:val="28"/>
        </w:rPr>
        <w:t xml:space="preserve"> </w:t>
      </w:r>
      <w:r w:rsidR="00B6120C">
        <w:rPr>
          <w:rFonts w:ascii="Times New Roman" w:hAnsi="Times New Roman"/>
          <w:sz w:val="28"/>
          <w:szCs w:val="28"/>
          <w:lang w:eastAsia="ru-RU"/>
        </w:rPr>
        <w:t>Контроль  исполнения распоряжения  возложить на заместителя начальника управления И. А. Кузюкову.</w:t>
      </w: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7D3" w:rsidRDefault="00B6120C" w:rsidP="00503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: протоколы соревнований по легкоатлетическому кроссу </w:t>
      </w:r>
      <w:r w:rsidR="000A0F3C" w:rsidRPr="007748D8">
        <w:rPr>
          <w:rFonts w:ascii="Times New Roman" w:hAnsi="Times New Roman"/>
          <w:sz w:val="28"/>
          <w:szCs w:val="28"/>
        </w:rPr>
        <w:t xml:space="preserve"> </w:t>
      </w:r>
      <w:r w:rsidRPr="00235358">
        <w:rPr>
          <w:rFonts w:ascii="Times New Roman" w:hAnsi="Times New Roman"/>
          <w:sz w:val="28"/>
          <w:szCs w:val="28"/>
        </w:rPr>
        <w:t xml:space="preserve">спартакиады спортивных клубов  общеобразовательных  учреждений г. Саянска </w:t>
      </w:r>
      <w:r>
        <w:rPr>
          <w:rFonts w:ascii="Times New Roman" w:hAnsi="Times New Roman"/>
          <w:sz w:val="28"/>
          <w:szCs w:val="28"/>
        </w:rPr>
        <w:t xml:space="preserve">под девизом </w:t>
      </w:r>
      <w:r w:rsidRPr="00235358">
        <w:rPr>
          <w:rFonts w:ascii="Times New Roman" w:hAnsi="Times New Roman"/>
          <w:sz w:val="28"/>
          <w:szCs w:val="28"/>
        </w:rPr>
        <w:t>«Спорт, учеба и труд  рядом идут» в 201</w:t>
      </w:r>
      <w:r w:rsidR="000D12F8">
        <w:rPr>
          <w:rFonts w:ascii="Times New Roman" w:hAnsi="Times New Roman"/>
          <w:sz w:val="28"/>
          <w:szCs w:val="28"/>
        </w:rPr>
        <w:t>9</w:t>
      </w:r>
      <w:r w:rsidR="006947D3">
        <w:rPr>
          <w:rFonts w:ascii="Times New Roman" w:hAnsi="Times New Roman"/>
          <w:sz w:val="28"/>
          <w:szCs w:val="28"/>
        </w:rPr>
        <w:t xml:space="preserve"> </w:t>
      </w:r>
      <w:r w:rsidR="000D12F8">
        <w:rPr>
          <w:rFonts w:ascii="Times New Roman" w:hAnsi="Times New Roman"/>
          <w:sz w:val="28"/>
          <w:szCs w:val="28"/>
        </w:rPr>
        <w:t>- 2020</w:t>
      </w:r>
      <w:r w:rsidRPr="00235358">
        <w:rPr>
          <w:rFonts w:ascii="Times New Roman" w:hAnsi="Times New Roman"/>
          <w:sz w:val="28"/>
          <w:szCs w:val="28"/>
        </w:rPr>
        <w:t xml:space="preserve"> учебном году</w:t>
      </w:r>
      <w:r w:rsidR="000D12F8">
        <w:rPr>
          <w:rFonts w:ascii="Times New Roman" w:hAnsi="Times New Roman"/>
          <w:sz w:val="28"/>
          <w:szCs w:val="28"/>
        </w:rPr>
        <w:t xml:space="preserve"> на 6</w:t>
      </w:r>
      <w:r>
        <w:rPr>
          <w:rFonts w:ascii="Times New Roman" w:hAnsi="Times New Roman"/>
          <w:sz w:val="28"/>
          <w:szCs w:val="28"/>
        </w:rPr>
        <w:t xml:space="preserve"> листах в 1 экз.</w:t>
      </w: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C40B94" w:rsidRDefault="00C40B94" w:rsidP="00503440">
      <w:pPr>
        <w:jc w:val="both"/>
        <w:rPr>
          <w:rFonts w:ascii="Times New Roman" w:hAnsi="Times New Roman"/>
          <w:sz w:val="28"/>
          <w:szCs w:val="28"/>
        </w:rPr>
      </w:pPr>
    </w:p>
    <w:p w:rsidR="00C40B94" w:rsidRDefault="00C40B94" w:rsidP="00503440">
      <w:pPr>
        <w:jc w:val="both"/>
        <w:rPr>
          <w:rFonts w:ascii="Times New Roman" w:hAnsi="Times New Roman"/>
          <w:sz w:val="28"/>
          <w:szCs w:val="28"/>
        </w:rPr>
      </w:pP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</w:t>
      </w:r>
      <w:r w:rsidR="0081617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Т.Г. Баранец</w:t>
      </w: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947D3" w:rsidRDefault="006947D3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</w:t>
      </w:r>
      <w:r w:rsidR="000D12F8">
        <w:rPr>
          <w:rFonts w:ascii="Times New Roman" w:hAnsi="Times New Roman"/>
          <w:sz w:val="24"/>
          <w:szCs w:val="28"/>
        </w:rPr>
        <w:t xml:space="preserve"> </w:t>
      </w:r>
      <w:r w:rsidR="00816172">
        <w:rPr>
          <w:rFonts w:ascii="Times New Roman" w:hAnsi="Times New Roman"/>
          <w:sz w:val="24"/>
          <w:szCs w:val="28"/>
        </w:rPr>
        <w:t xml:space="preserve">Кузюкова И.А., </w:t>
      </w:r>
      <w:r w:rsidR="000D12F8">
        <w:rPr>
          <w:rFonts w:ascii="Times New Roman" w:hAnsi="Times New Roman"/>
          <w:sz w:val="24"/>
          <w:szCs w:val="28"/>
        </w:rPr>
        <w:t>Кузнецова</w:t>
      </w:r>
      <w:r>
        <w:rPr>
          <w:rFonts w:ascii="Times New Roman" w:hAnsi="Times New Roman"/>
          <w:sz w:val="24"/>
          <w:szCs w:val="28"/>
        </w:rPr>
        <w:t xml:space="preserve"> </w:t>
      </w:r>
      <w:r w:rsidR="000D12F8">
        <w:rPr>
          <w:rFonts w:ascii="Times New Roman" w:hAnsi="Times New Roman"/>
          <w:sz w:val="24"/>
          <w:szCs w:val="28"/>
        </w:rPr>
        <w:t>Е.Р</w:t>
      </w:r>
      <w:r>
        <w:rPr>
          <w:rFonts w:ascii="Times New Roman" w:hAnsi="Times New Roman"/>
          <w:sz w:val="24"/>
          <w:szCs w:val="28"/>
        </w:rPr>
        <w:t>.</w:t>
      </w:r>
    </w:p>
    <w:p w:rsidR="000A0F3C" w:rsidRPr="007748D8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Тел.55208</w:t>
      </w:r>
      <w:r w:rsidR="000A0F3C" w:rsidRPr="007748D8">
        <w:rPr>
          <w:rFonts w:ascii="Times New Roman" w:hAnsi="Times New Roman"/>
          <w:sz w:val="28"/>
          <w:szCs w:val="28"/>
        </w:rPr>
        <w:t xml:space="preserve"> </w:t>
      </w:r>
    </w:p>
    <w:p w:rsidR="003467E0" w:rsidRPr="003467E0" w:rsidRDefault="003467E0" w:rsidP="003467E0">
      <w:pPr>
        <w:spacing w:after="0" w:line="240" w:lineRule="auto"/>
        <w:rPr>
          <w:rFonts w:ascii="Times New Roman" w:hAnsi="Times New Roman"/>
        </w:rPr>
      </w:pPr>
    </w:p>
    <w:p w:rsidR="00EF6FF6" w:rsidRDefault="00EF6FF6" w:rsidP="00EF6FF6"/>
    <w:p w:rsidR="00EF6FF6" w:rsidRDefault="00EF6FF6" w:rsidP="00EF6FF6"/>
    <w:p w:rsidR="00CD5C32" w:rsidRDefault="007962E8"/>
    <w:sectPr w:rsidR="00CD5C32" w:rsidSect="00B15A4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E8" w:rsidRDefault="007962E8" w:rsidP="00B15A42">
      <w:pPr>
        <w:spacing w:after="0" w:line="240" w:lineRule="auto"/>
      </w:pPr>
      <w:r>
        <w:separator/>
      </w:r>
    </w:p>
  </w:endnote>
  <w:endnote w:type="continuationSeparator" w:id="0">
    <w:p w:rsidR="007962E8" w:rsidRDefault="007962E8" w:rsidP="00B1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47062"/>
      <w:docPartObj>
        <w:docPartGallery w:val="Page Numbers (Bottom of Page)"/>
        <w:docPartUnique/>
      </w:docPartObj>
    </w:sdtPr>
    <w:sdtEndPr/>
    <w:sdtContent>
      <w:p w:rsidR="00B15A42" w:rsidRDefault="00B15A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72">
          <w:rPr>
            <w:noProof/>
          </w:rPr>
          <w:t>2</w:t>
        </w:r>
        <w:r>
          <w:fldChar w:fldCharType="end"/>
        </w:r>
      </w:p>
    </w:sdtContent>
  </w:sdt>
  <w:p w:rsidR="00B15A42" w:rsidRDefault="00B15A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E8" w:rsidRDefault="007962E8" w:rsidP="00B15A42">
      <w:pPr>
        <w:spacing w:after="0" w:line="240" w:lineRule="auto"/>
      </w:pPr>
      <w:r>
        <w:separator/>
      </w:r>
    </w:p>
  </w:footnote>
  <w:footnote w:type="continuationSeparator" w:id="0">
    <w:p w:rsidR="007962E8" w:rsidRDefault="007962E8" w:rsidP="00B1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E4"/>
    <w:multiLevelType w:val="hybridMultilevel"/>
    <w:tmpl w:val="87C2A5BC"/>
    <w:lvl w:ilvl="0" w:tplc="0064347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CB1BE7"/>
    <w:multiLevelType w:val="hybridMultilevel"/>
    <w:tmpl w:val="F75ABA6A"/>
    <w:lvl w:ilvl="0" w:tplc="EEC455C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57A76"/>
    <w:multiLevelType w:val="hybridMultilevel"/>
    <w:tmpl w:val="75C443F2"/>
    <w:lvl w:ilvl="0" w:tplc="DBA85C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54251"/>
    <w:multiLevelType w:val="hybridMultilevel"/>
    <w:tmpl w:val="77B60DD0"/>
    <w:lvl w:ilvl="0" w:tplc="00EA7D3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530DA"/>
    <w:multiLevelType w:val="hybridMultilevel"/>
    <w:tmpl w:val="687E3640"/>
    <w:lvl w:ilvl="0" w:tplc="8A566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D238C"/>
    <w:multiLevelType w:val="hybridMultilevel"/>
    <w:tmpl w:val="D29EA0C4"/>
    <w:lvl w:ilvl="0" w:tplc="4F909E6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86"/>
    <w:rsid w:val="0001390F"/>
    <w:rsid w:val="00013A2B"/>
    <w:rsid w:val="0004164E"/>
    <w:rsid w:val="000A0F3C"/>
    <w:rsid w:val="000D12F8"/>
    <w:rsid w:val="000D2115"/>
    <w:rsid w:val="000E5EAD"/>
    <w:rsid w:val="000F0C20"/>
    <w:rsid w:val="001D5FDB"/>
    <w:rsid w:val="00213045"/>
    <w:rsid w:val="00257FF9"/>
    <w:rsid w:val="0026177C"/>
    <w:rsid w:val="00295AF2"/>
    <w:rsid w:val="002A2854"/>
    <w:rsid w:val="002B5D15"/>
    <w:rsid w:val="002C6334"/>
    <w:rsid w:val="002E45E9"/>
    <w:rsid w:val="002E624D"/>
    <w:rsid w:val="002F44B9"/>
    <w:rsid w:val="00322111"/>
    <w:rsid w:val="003467E0"/>
    <w:rsid w:val="003A7BCC"/>
    <w:rsid w:val="003D29B3"/>
    <w:rsid w:val="004105CF"/>
    <w:rsid w:val="00437144"/>
    <w:rsid w:val="00442F86"/>
    <w:rsid w:val="00503440"/>
    <w:rsid w:val="00504185"/>
    <w:rsid w:val="005370F6"/>
    <w:rsid w:val="00551625"/>
    <w:rsid w:val="00575C00"/>
    <w:rsid w:val="006803FE"/>
    <w:rsid w:val="006947D3"/>
    <w:rsid w:val="00695ABA"/>
    <w:rsid w:val="00705F18"/>
    <w:rsid w:val="00712400"/>
    <w:rsid w:val="007431B8"/>
    <w:rsid w:val="0074364E"/>
    <w:rsid w:val="007669D6"/>
    <w:rsid w:val="007942A4"/>
    <w:rsid w:val="007962E8"/>
    <w:rsid w:val="007A385E"/>
    <w:rsid w:val="007B054C"/>
    <w:rsid w:val="00811A90"/>
    <w:rsid w:val="00816172"/>
    <w:rsid w:val="00817979"/>
    <w:rsid w:val="00834C70"/>
    <w:rsid w:val="008822B1"/>
    <w:rsid w:val="00925589"/>
    <w:rsid w:val="009354FA"/>
    <w:rsid w:val="00964675"/>
    <w:rsid w:val="009C0707"/>
    <w:rsid w:val="00A06B65"/>
    <w:rsid w:val="00A142D3"/>
    <w:rsid w:val="00A661E7"/>
    <w:rsid w:val="00AE663B"/>
    <w:rsid w:val="00B15A42"/>
    <w:rsid w:val="00B5452E"/>
    <w:rsid w:val="00B54B29"/>
    <w:rsid w:val="00B6120C"/>
    <w:rsid w:val="00B81824"/>
    <w:rsid w:val="00B931A5"/>
    <w:rsid w:val="00BB6165"/>
    <w:rsid w:val="00BE31A2"/>
    <w:rsid w:val="00C40B94"/>
    <w:rsid w:val="00C41420"/>
    <w:rsid w:val="00CD56B4"/>
    <w:rsid w:val="00D61113"/>
    <w:rsid w:val="00D74792"/>
    <w:rsid w:val="00DF25B2"/>
    <w:rsid w:val="00E03288"/>
    <w:rsid w:val="00E33CA9"/>
    <w:rsid w:val="00E457F4"/>
    <w:rsid w:val="00E916B7"/>
    <w:rsid w:val="00EA5433"/>
    <w:rsid w:val="00EB5A1C"/>
    <w:rsid w:val="00EE1AD3"/>
    <w:rsid w:val="00EF6FF6"/>
    <w:rsid w:val="00F2452B"/>
    <w:rsid w:val="00FD4A0A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6F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F6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A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A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6F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F6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A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588-86BF-412D-A28D-67C442E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user</cp:lastModifiedBy>
  <cp:revision>11</cp:revision>
  <dcterms:created xsi:type="dcterms:W3CDTF">2018-10-04T00:44:00Z</dcterms:created>
  <dcterms:modified xsi:type="dcterms:W3CDTF">2019-10-03T01:57:00Z</dcterms:modified>
</cp:coreProperties>
</file>